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74" w:rsidRPr="00F718F1" w:rsidRDefault="004752F5" w:rsidP="00763D74">
      <w:pPr>
        <w:pStyle w:val="dek1"/>
        <w:spacing w:before="800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Szegedi Tudományegyetem</w:t>
      </w:r>
    </w:p>
    <w:p w:rsidR="00763D74" w:rsidRPr="00F718F1" w:rsidRDefault="004752F5" w:rsidP="00763D74">
      <w:pPr>
        <w:pStyle w:val="dek1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:rsidR="004752F5" w:rsidRPr="00F718F1" w:rsidRDefault="004752F5" w:rsidP="00763D74">
      <w:pPr>
        <w:pStyle w:val="dek1"/>
        <w:spacing w:before="4000"/>
        <w:rPr>
          <w:color w:val="000000" w:themeColor="text1"/>
          <w:szCs w:val="36"/>
        </w:rPr>
      </w:pPr>
      <w:r w:rsidRPr="00F718F1">
        <w:rPr>
          <w:color w:val="000000" w:themeColor="text1"/>
          <w:sz w:val="48"/>
          <w:szCs w:val="48"/>
        </w:rPr>
        <w:t>SZAKDOLGOZAT</w:t>
      </w:r>
    </w:p>
    <w:p w:rsidR="004752F5" w:rsidRPr="00F718F1" w:rsidRDefault="004752F5" w:rsidP="00763D74">
      <w:pPr>
        <w:pStyle w:val="dek1"/>
        <w:spacing w:before="3360"/>
        <w:rPr>
          <w:color w:val="000000" w:themeColor="text1"/>
          <w:sz w:val="48"/>
          <w:szCs w:val="48"/>
        </w:rPr>
      </w:pPr>
      <w:r w:rsidRPr="00F718F1">
        <w:rPr>
          <w:color w:val="000000" w:themeColor="text1"/>
          <w:sz w:val="44"/>
          <w:szCs w:val="44"/>
        </w:rPr>
        <w:t>Révész Gergő László</w:t>
      </w:r>
    </w:p>
    <w:p w:rsidR="00F24B48" w:rsidRPr="00F718F1" w:rsidRDefault="004752F5" w:rsidP="00F24B48">
      <w:pPr>
        <w:pStyle w:val="dek1"/>
        <w:rPr>
          <w:color w:val="000000" w:themeColor="text1"/>
          <w:szCs w:val="36"/>
        </w:rPr>
        <w:sectPr w:rsidR="00F24B48" w:rsidRPr="00F718F1" w:rsidSect="004752F5">
          <w:footerReference w:type="default" r:id="rId8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F718F1">
        <w:rPr>
          <w:color w:val="000000" w:themeColor="text1"/>
          <w:szCs w:val="36"/>
        </w:rPr>
        <w:t>2022</w:t>
      </w:r>
    </w:p>
    <w:p w:rsidR="00F24B48" w:rsidRPr="00F718F1" w:rsidRDefault="00F24B48" w:rsidP="00E715BD">
      <w:pPr>
        <w:pStyle w:val="dek1"/>
        <w:spacing w:before="1200" w:line="240" w:lineRule="auto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lastRenderedPageBreak/>
        <w:t>Szegedi Tudományegyetem</w:t>
      </w:r>
    </w:p>
    <w:p w:rsidR="00F24B48" w:rsidRPr="00F718F1" w:rsidRDefault="00F24B48" w:rsidP="00E715BD">
      <w:pPr>
        <w:pStyle w:val="dek1"/>
        <w:spacing w:line="240" w:lineRule="auto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:rsidR="00F24B48" w:rsidRPr="00F718F1" w:rsidRDefault="00F24B48" w:rsidP="00E715BD">
      <w:pPr>
        <w:pStyle w:val="dek1"/>
        <w:spacing w:before="2000"/>
        <w:rPr>
          <w:color w:val="000000" w:themeColor="text1"/>
          <w:sz w:val="40"/>
          <w:szCs w:val="40"/>
        </w:rPr>
      </w:pPr>
      <w:r w:rsidRPr="00F718F1">
        <w:rPr>
          <w:color w:val="000000" w:themeColor="text1"/>
          <w:sz w:val="40"/>
          <w:szCs w:val="40"/>
        </w:rPr>
        <w:t>Általános feladatütemező szolgáltatás</w:t>
      </w:r>
    </w:p>
    <w:p w:rsidR="00E715BD" w:rsidRPr="00F718F1" w:rsidRDefault="00E715BD" w:rsidP="0097156B">
      <w:pPr>
        <w:pStyle w:val="dek1"/>
        <w:spacing w:before="1600" w:after="2000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F718F1" w:rsidTr="00D207E2">
        <w:tc>
          <w:tcPr>
            <w:tcW w:w="828" w:type="dxa"/>
            <w:shd w:val="clear" w:color="auto" w:fill="auto"/>
          </w:tcPr>
          <w:p w:rsidR="00E715BD" w:rsidRPr="00F718F1" w:rsidRDefault="00E715BD" w:rsidP="00D207E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E715BD" w:rsidRPr="00F718F1" w:rsidRDefault="00E715BD" w:rsidP="00D207E2">
            <w:pPr>
              <w:pStyle w:val="dco4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E715BD" w:rsidRPr="00F718F1" w:rsidRDefault="00E715BD" w:rsidP="00D207E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E715BD" w:rsidRPr="00F718F1" w:rsidRDefault="00E715BD" w:rsidP="00D207E2">
            <w:pPr>
              <w:pStyle w:val="dco4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E715BD" w:rsidRPr="00F718F1" w:rsidRDefault="00E715BD" w:rsidP="00D207E2">
            <w:pPr>
              <w:pStyle w:val="dco4"/>
              <w:rPr>
                <w:color w:val="000000" w:themeColor="text1"/>
                <w:lang w:val="hu-HU"/>
              </w:rPr>
            </w:pPr>
          </w:p>
        </w:tc>
      </w:tr>
      <w:tr w:rsidR="00F718F1" w:rsidRPr="00F718F1" w:rsidTr="00D207E2">
        <w:tc>
          <w:tcPr>
            <w:tcW w:w="828" w:type="dxa"/>
            <w:shd w:val="clear" w:color="auto" w:fill="auto"/>
          </w:tcPr>
          <w:p w:rsidR="00E715BD" w:rsidRPr="00F718F1" w:rsidRDefault="00E715BD" w:rsidP="00D207E2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E715BD" w:rsidRPr="00F718F1" w:rsidRDefault="00E715BD" w:rsidP="00D207E2">
            <w:pPr>
              <w:pStyle w:val="dco5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Révész Gergő László</w:t>
            </w:r>
          </w:p>
        </w:tc>
        <w:tc>
          <w:tcPr>
            <w:tcW w:w="720" w:type="dxa"/>
            <w:shd w:val="clear" w:color="auto" w:fill="auto"/>
          </w:tcPr>
          <w:p w:rsidR="00E715BD" w:rsidRPr="00F718F1" w:rsidRDefault="00E715BD" w:rsidP="00D207E2">
            <w:pPr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:rsidR="00E715BD" w:rsidRPr="00F718F1" w:rsidRDefault="00E715BD" w:rsidP="00D207E2">
            <w:pPr>
              <w:pStyle w:val="dco5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ágai József</w:t>
            </w:r>
          </w:p>
        </w:tc>
        <w:tc>
          <w:tcPr>
            <w:tcW w:w="644" w:type="dxa"/>
            <w:shd w:val="clear" w:color="auto" w:fill="auto"/>
          </w:tcPr>
          <w:p w:rsidR="00E715BD" w:rsidRPr="00F718F1" w:rsidRDefault="00E715BD" w:rsidP="00D207E2">
            <w:pPr>
              <w:rPr>
                <w:color w:val="000000" w:themeColor="text1"/>
              </w:rPr>
            </w:pPr>
          </w:p>
        </w:tc>
      </w:tr>
      <w:tr w:rsidR="00F718F1" w:rsidRPr="00F718F1" w:rsidTr="00D207E2">
        <w:tc>
          <w:tcPr>
            <w:tcW w:w="828" w:type="dxa"/>
            <w:shd w:val="clear" w:color="auto" w:fill="auto"/>
          </w:tcPr>
          <w:p w:rsidR="00E715BD" w:rsidRPr="00F718F1" w:rsidRDefault="00E715BD" w:rsidP="00D207E2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E715BD" w:rsidRPr="00F718F1" w:rsidRDefault="00E715BD" w:rsidP="00D207E2">
            <w:pPr>
              <w:pStyle w:val="dco6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 xml:space="preserve">programtervező </w:t>
            </w:r>
            <w:r w:rsidRPr="00F718F1">
              <w:rPr>
                <w:color w:val="000000" w:themeColor="text1"/>
                <w:lang w:val="hu-HU"/>
              </w:rPr>
              <w:t>informatik</w:t>
            </w:r>
            <w:r w:rsidRPr="00F718F1">
              <w:rPr>
                <w:color w:val="000000" w:themeColor="text1"/>
                <w:lang w:val="hu-HU"/>
              </w:rPr>
              <w:t>us</w:t>
            </w:r>
            <w:r w:rsidRPr="00F718F1">
              <w:rPr>
                <w:color w:val="000000" w:themeColor="text1"/>
                <w:lang w:val="hu-HU"/>
              </w:rPr>
              <w:t xml:space="preserve"> szakos hallgató</w:t>
            </w:r>
          </w:p>
        </w:tc>
        <w:tc>
          <w:tcPr>
            <w:tcW w:w="720" w:type="dxa"/>
            <w:shd w:val="clear" w:color="auto" w:fill="auto"/>
          </w:tcPr>
          <w:p w:rsidR="00E715BD" w:rsidRPr="00F718F1" w:rsidRDefault="00E715BD" w:rsidP="00D207E2">
            <w:pPr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:rsidR="00E715BD" w:rsidRPr="00F718F1" w:rsidRDefault="00F93B56" w:rsidP="00D207E2">
            <w:pPr>
              <w:pStyle w:val="dco6"/>
              <w:rPr>
                <w:color w:val="000000" w:themeColor="text1"/>
                <w:lang w:val="hu-HU"/>
              </w:rPr>
            </w:pPr>
            <w:proofErr w:type="spellStart"/>
            <w:r w:rsidRPr="00F718F1">
              <w:rPr>
                <w:color w:val="000000" w:themeColor="text1"/>
                <w:lang w:val="hu-HU"/>
              </w:rPr>
              <w:t>asd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:rsidR="00E715BD" w:rsidRPr="00F718F1" w:rsidRDefault="00E715BD" w:rsidP="00D207E2">
            <w:pPr>
              <w:rPr>
                <w:color w:val="000000" w:themeColor="text1"/>
              </w:rPr>
            </w:pPr>
          </w:p>
        </w:tc>
      </w:tr>
    </w:tbl>
    <w:p w:rsidR="00E715BD" w:rsidRPr="00F718F1" w:rsidRDefault="00E715BD" w:rsidP="0097156B">
      <w:pPr>
        <w:pStyle w:val="dek1"/>
        <w:spacing w:before="2000" w:line="240" w:lineRule="auto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eged</w:t>
      </w:r>
    </w:p>
    <w:p w:rsidR="00F93B56" w:rsidRPr="00F718F1" w:rsidRDefault="00E715BD" w:rsidP="00E715BD">
      <w:pPr>
        <w:pStyle w:val="dek1"/>
        <w:spacing w:line="240" w:lineRule="auto"/>
        <w:rPr>
          <w:b w:val="0"/>
          <w:color w:val="000000" w:themeColor="text1"/>
          <w:szCs w:val="36"/>
        </w:rPr>
        <w:sectPr w:rsidR="00F93B56" w:rsidRPr="00F718F1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F718F1">
        <w:rPr>
          <w:b w:val="0"/>
          <w:color w:val="000000" w:themeColor="text1"/>
          <w:szCs w:val="36"/>
        </w:rPr>
        <w:t>2022</w:t>
      </w:r>
    </w:p>
    <w:p w:rsidR="00E715BD" w:rsidRPr="00F718F1" w:rsidRDefault="00F93B56" w:rsidP="00F93B56">
      <w:pPr>
        <w:pStyle w:val="dek1"/>
        <w:spacing w:line="24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F718F1">
        <w:rPr>
          <w:rFonts w:ascii="Arial" w:hAnsi="Arial" w:cs="Arial"/>
          <w:i/>
          <w:color w:val="000000" w:themeColor="text1"/>
          <w:sz w:val="28"/>
          <w:szCs w:val="28"/>
        </w:rPr>
        <w:lastRenderedPageBreak/>
        <w:t>Feladatkiírás</w:t>
      </w:r>
    </w:p>
    <w:p w:rsidR="00DA3CD0" w:rsidRPr="00484554" w:rsidRDefault="0009215A" w:rsidP="00DA3CD0">
      <w:pPr>
        <w:spacing w:before="6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484554">
        <w:rPr>
          <w:rFonts w:cs="Times New Roman"/>
          <w:color w:val="000000" w:themeColor="text1"/>
          <w:sz w:val="28"/>
          <w:szCs w:val="28"/>
        </w:rPr>
        <w:t>A szakdolgozat keretein belül egy általános feladat ütemező készül, amely segítségével időszakosan végrehajtandó funkciók futtathatók, előre definiált időközönként.</w:t>
      </w:r>
    </w:p>
    <w:p w:rsidR="0009215A" w:rsidRPr="00484554" w:rsidRDefault="0009215A" w:rsidP="00DA3CD0">
      <w:pPr>
        <w:spacing w:before="48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484554">
        <w:rPr>
          <w:rFonts w:cs="Times New Roman"/>
          <w:color w:val="000000" w:themeColor="text1"/>
          <w:sz w:val="28"/>
          <w:szCs w:val="28"/>
        </w:rPr>
        <w:t xml:space="preserve">A szakdolgozatomat a </w:t>
      </w:r>
      <w:proofErr w:type="spellStart"/>
      <w:r w:rsidRPr="00484554">
        <w:rPr>
          <w:rFonts w:cs="Times New Roman"/>
          <w:color w:val="000000" w:themeColor="text1"/>
          <w:sz w:val="28"/>
          <w:szCs w:val="28"/>
        </w:rPr>
        <w:t>GriffSoft</w:t>
      </w:r>
      <w:proofErr w:type="spellEnd"/>
      <w:r w:rsidRPr="00484554">
        <w:rPr>
          <w:rFonts w:cs="Times New Roman"/>
          <w:color w:val="000000" w:themeColor="text1"/>
          <w:sz w:val="28"/>
          <w:szCs w:val="28"/>
        </w:rPr>
        <w:t xml:space="preserve"> Informatikai Zrt.-nél készítem. A cég fő terméke a Forrás ügyviteli rendszer, amelyet főként Önkormányzatok, Költségvetési intézmények és középvállalatok használnak.</w:t>
      </w:r>
    </w:p>
    <w:p w:rsidR="0009215A" w:rsidRPr="00484554" w:rsidRDefault="0009215A" w:rsidP="00DA3CD0">
      <w:pPr>
        <w:spacing w:before="48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484554">
        <w:rPr>
          <w:rFonts w:cs="Times New Roman"/>
          <w:color w:val="000000" w:themeColor="text1"/>
          <w:sz w:val="28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:rsidR="0009215A" w:rsidRPr="00484554" w:rsidRDefault="0009215A" w:rsidP="00DA3CD0">
      <w:pPr>
        <w:spacing w:before="48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484554">
        <w:rPr>
          <w:rFonts w:cs="Times New Roman"/>
          <w:color w:val="000000" w:themeColor="text1"/>
          <w:sz w:val="28"/>
          <w:szCs w:val="28"/>
        </w:rPr>
        <w:t xml:space="preserve">Ennek megoldására készítek egy központi ütemező alkalmazást, amelybe ezeket az időszakos futást igénylő funkciókat könnyen beilleszthetjük, egyedileg kezelhetjük, </w:t>
      </w:r>
      <w:proofErr w:type="spellStart"/>
      <w:r w:rsidRPr="00484554">
        <w:rPr>
          <w:rFonts w:cs="Times New Roman"/>
          <w:color w:val="000000" w:themeColor="text1"/>
          <w:sz w:val="28"/>
          <w:szCs w:val="28"/>
        </w:rPr>
        <w:t>paraméterezhetjük</w:t>
      </w:r>
      <w:proofErr w:type="spellEnd"/>
      <w:r w:rsidRPr="00484554">
        <w:rPr>
          <w:rFonts w:cs="Times New Roman"/>
          <w:color w:val="000000" w:themeColor="text1"/>
          <w:sz w:val="28"/>
          <w:szCs w:val="28"/>
        </w:rPr>
        <w:t>.</w:t>
      </w:r>
    </w:p>
    <w:p w:rsidR="00C41260" w:rsidRPr="00484554" w:rsidRDefault="0009215A" w:rsidP="00DA3CD0">
      <w:pPr>
        <w:spacing w:before="480"/>
        <w:contextualSpacing/>
        <w:jc w:val="both"/>
        <w:rPr>
          <w:rFonts w:cs="Times New Roman"/>
          <w:color w:val="000000" w:themeColor="text1"/>
          <w:sz w:val="28"/>
          <w:szCs w:val="28"/>
        </w:rPr>
        <w:sectPr w:rsidR="00C41260" w:rsidRPr="00484554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484554">
        <w:rPr>
          <w:rFonts w:cs="Times New Roman"/>
          <w:color w:val="000000" w:themeColor="text1"/>
          <w:sz w:val="28"/>
          <w:szCs w:val="28"/>
        </w:rPr>
        <w:t>Az ütemezőben definiált feladatok végrehajtásának figyelésére, egy böngésző alapú alkalmazás is fejlesztésre kerül, ami által egyszerűen nyomon követhetjük az aktív feladatok futási státuszát.</w:t>
      </w:r>
    </w:p>
    <w:p w:rsidR="00F718F1" w:rsidRPr="00F718F1" w:rsidRDefault="00F718F1" w:rsidP="00F718F1">
      <w:pPr>
        <w:pStyle w:val="Cmsor2"/>
        <w:spacing w:before="0" w:after="400"/>
        <w:jc w:val="center"/>
        <w:rPr>
          <w:color w:val="000000" w:themeColor="text1"/>
          <w:lang w:val="hu-HU"/>
        </w:rPr>
      </w:pPr>
      <w:r w:rsidRPr="00F718F1">
        <w:rPr>
          <w:color w:val="000000" w:themeColor="text1"/>
          <w:lang w:val="hu-HU"/>
        </w:rPr>
        <w:lastRenderedPageBreak/>
        <w:t>Tartalmi összefoglaló</w:t>
      </w:r>
    </w:p>
    <w:p w:rsidR="00F718F1" w:rsidRP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téma megnevezése:</w:t>
      </w:r>
    </w:p>
    <w:p w:rsidR="00F718F1" w:rsidRPr="00F718F1" w:rsidRDefault="00F718F1" w:rsidP="00F718F1">
      <w:pPr>
        <w:jc w:val="left"/>
        <w:rPr>
          <w:i/>
          <w:color w:val="000000" w:themeColor="text1"/>
          <w:lang w:eastAsia="hu-HU"/>
        </w:rPr>
      </w:pPr>
      <w:r w:rsidRPr="00F718F1">
        <w:rPr>
          <w:i/>
          <w:color w:val="000000" w:themeColor="text1"/>
          <w:lang w:eastAsia="hu-HU"/>
        </w:rPr>
        <w:t>Általános feladatütemező szolgáltatás</w:t>
      </w:r>
    </w:p>
    <w:p w:rsid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adott feladat megfogalmazása:</w:t>
      </w:r>
    </w:p>
    <w:p w:rsidR="00F718F1" w:rsidRPr="00F718F1" w:rsidRDefault="00F718F1" w:rsidP="00F718F1">
      <w:pPr>
        <w:jc w:val="left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 feladat egy olyan </w:t>
      </w:r>
      <w:r w:rsidR="00806CCC">
        <w:rPr>
          <w:i/>
          <w:color w:val="000000" w:themeColor="text1"/>
          <w:lang w:eastAsia="hu-HU"/>
        </w:rPr>
        <w:t>alkalmazás</w:t>
      </w:r>
      <w:r>
        <w:rPr>
          <w:i/>
          <w:color w:val="000000" w:themeColor="text1"/>
          <w:lang w:eastAsia="hu-HU"/>
        </w:rPr>
        <w:t xml:space="preserve"> készítése, amely dinamikusan, futásidőben tud</w:t>
      </w:r>
      <w:r w:rsidR="00806CCC">
        <w:rPr>
          <w:i/>
          <w:color w:val="000000" w:themeColor="text1"/>
          <w:lang w:eastAsia="hu-HU"/>
        </w:rPr>
        <w:t xml:space="preserve"> Windows szolgáltatáshoz funkciókat hozzáadni és törölni, továbbá egy felhasználói felület készítése ezen funkciók állapotainak megfigyelésére.</w:t>
      </w:r>
    </w:p>
    <w:p w:rsid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oldási mód:</w:t>
      </w:r>
    </w:p>
    <w:p w:rsidR="003750A0" w:rsidRPr="003750A0" w:rsidRDefault="00484554" w:rsidP="003750A0">
      <w:pPr>
        <w:jc w:val="left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Egy, a keretrendszer által nyújtott technológia, a </w:t>
      </w:r>
      <w:proofErr w:type="spellStart"/>
      <w:r>
        <w:rPr>
          <w:i/>
          <w:color w:val="000000" w:themeColor="text1"/>
          <w:lang w:eastAsia="hu-HU"/>
        </w:rPr>
        <w:t>Refleciton</w:t>
      </w:r>
      <w:proofErr w:type="spellEnd"/>
      <w:r>
        <w:rPr>
          <w:i/>
          <w:color w:val="000000" w:themeColor="text1"/>
          <w:lang w:eastAsia="hu-HU"/>
        </w:rPr>
        <w:t xml:space="preserve"> segítségével futásidőben tud a program változtatni saját szerkezetén, és ezt kihasználva </w:t>
      </w:r>
      <w:r w:rsidR="0017453B">
        <w:rPr>
          <w:i/>
          <w:color w:val="000000" w:themeColor="text1"/>
          <w:lang w:eastAsia="hu-HU"/>
        </w:rPr>
        <w:t xml:space="preserve">létre tudunk hozni egy újra indítást nem igényló, de szerkezetileg </w:t>
      </w:r>
      <w:r w:rsidR="0017453B">
        <w:rPr>
          <w:i/>
          <w:color w:val="000000" w:themeColor="text1"/>
          <w:lang w:eastAsia="hu-HU"/>
        </w:rPr>
        <w:t xml:space="preserve">folyamatosan </w:t>
      </w:r>
      <w:r w:rsidR="0017453B">
        <w:rPr>
          <w:i/>
          <w:color w:val="000000" w:themeColor="text1"/>
          <w:lang w:eastAsia="hu-HU"/>
        </w:rPr>
        <w:t>változtató programot.</w:t>
      </w:r>
    </w:p>
    <w:p w:rsid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lkalmazott eszközök, módszerek:</w:t>
      </w:r>
    </w:p>
    <w:p w:rsidR="0033059E" w:rsidRPr="0033059E" w:rsidRDefault="0033059E" w:rsidP="0033059E">
      <w:pPr>
        <w:jc w:val="left"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z alkalmazást a Visual </w:t>
      </w:r>
      <w:proofErr w:type="spellStart"/>
      <w:r w:rsidRPr="0033059E">
        <w:rPr>
          <w:i/>
          <w:color w:val="000000" w:themeColor="text1"/>
          <w:lang w:eastAsia="hu-HU"/>
        </w:rPr>
        <w:t>Studio</w:t>
      </w:r>
      <w:proofErr w:type="spellEnd"/>
      <w:r w:rsidRPr="0033059E">
        <w:rPr>
          <w:i/>
          <w:color w:val="000000" w:themeColor="text1"/>
          <w:lang w:eastAsia="hu-HU"/>
        </w:rPr>
        <w:t xml:space="preserve"> nevű fejlesztői környezetben készítettem el, C</w:t>
      </w:r>
      <w:r w:rsidRPr="0033059E">
        <w:rPr>
          <w:i/>
          <w:color w:val="000000" w:themeColor="text1"/>
          <w:lang w:val="en-US" w:eastAsia="hu-HU"/>
        </w:rPr>
        <w:t xml:space="preserve"># </w:t>
      </w:r>
      <w:r w:rsidRPr="0033059E">
        <w:rPr>
          <w:i/>
          <w:color w:val="000000" w:themeColor="text1"/>
          <w:lang w:eastAsia="hu-HU"/>
        </w:rPr>
        <w:t>nyelven.</w:t>
      </w:r>
    </w:p>
    <w:p w:rsidR="0033059E" w:rsidRPr="003750A0" w:rsidRDefault="0033059E" w:rsidP="0033059E">
      <w:pPr>
        <w:jc w:val="left"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 fejlesztés Windows szolgáltatás részéhez a .NET </w:t>
      </w:r>
      <w:proofErr w:type="spellStart"/>
      <w:r w:rsidRPr="0033059E">
        <w:rPr>
          <w:i/>
          <w:color w:val="000000" w:themeColor="text1"/>
          <w:lang w:eastAsia="hu-HU"/>
        </w:rPr>
        <w:t>Core</w:t>
      </w:r>
      <w:proofErr w:type="spellEnd"/>
      <w:r w:rsidRPr="0033059E">
        <w:rPr>
          <w:i/>
          <w:color w:val="000000" w:themeColor="text1"/>
          <w:lang w:eastAsia="hu-HU"/>
        </w:rPr>
        <w:t xml:space="preserve">, a felhasználói felület részéhez a </w:t>
      </w:r>
      <w:proofErr w:type="spellStart"/>
      <w:r w:rsidRPr="0033059E">
        <w:rPr>
          <w:i/>
          <w:color w:val="000000" w:themeColor="text1"/>
          <w:lang w:eastAsia="hu-HU"/>
        </w:rPr>
        <w:t>Blazor</w:t>
      </w:r>
      <w:proofErr w:type="spellEnd"/>
      <w:r w:rsidRPr="0033059E">
        <w:rPr>
          <w:i/>
          <w:color w:val="000000" w:themeColor="text1"/>
          <w:lang w:eastAsia="hu-HU"/>
        </w:rPr>
        <w:t xml:space="preserve"> keretrendszereket használtam</w:t>
      </w:r>
      <w:r>
        <w:rPr>
          <w:i/>
          <w:color w:val="000000" w:themeColor="text1"/>
          <w:lang w:eastAsia="hu-HU"/>
        </w:rPr>
        <w:t>. Az alkalmazást több eszközön, különböző verziószámokkal teszteltem.</w:t>
      </w:r>
    </w:p>
    <w:p w:rsid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Elért eredmények:</w:t>
      </w:r>
    </w:p>
    <w:p w:rsidR="003750A0" w:rsidRPr="003750A0" w:rsidRDefault="003750A0" w:rsidP="003750A0">
      <w:pPr>
        <w:jc w:val="left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z alkalmazást a </w:t>
      </w:r>
      <w:proofErr w:type="spellStart"/>
      <w:r>
        <w:rPr>
          <w:i/>
          <w:color w:val="000000" w:themeColor="text1"/>
          <w:lang w:eastAsia="hu-HU"/>
        </w:rPr>
        <w:t>Griffsoft</w:t>
      </w:r>
      <w:proofErr w:type="spellEnd"/>
      <w:r>
        <w:rPr>
          <w:i/>
          <w:color w:val="000000" w:themeColor="text1"/>
          <w:lang w:eastAsia="hu-HU"/>
        </w:rPr>
        <w:t xml:space="preserve"> Informatikai Zrt. rendszere használja.</w:t>
      </w:r>
    </w:p>
    <w:p w:rsidR="0033059E" w:rsidRDefault="00F718F1" w:rsidP="0033059E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Kulcsszavak</w:t>
      </w:r>
      <w:r w:rsidR="0033059E">
        <w:rPr>
          <w:b/>
          <w:i/>
          <w:color w:val="000000" w:themeColor="text1"/>
          <w:lang w:eastAsia="hu-HU"/>
        </w:rPr>
        <w:t>:</w:t>
      </w:r>
    </w:p>
    <w:p w:rsidR="0033059E" w:rsidRPr="0033059E" w:rsidRDefault="0033059E" w:rsidP="0033059E">
      <w:pPr>
        <w:jc w:val="left"/>
        <w:rPr>
          <w:i/>
          <w:color w:val="000000" w:themeColor="text1"/>
          <w:lang w:eastAsia="hu-HU"/>
        </w:rPr>
        <w:sectPr w:rsidR="0033059E" w:rsidRPr="0033059E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i/>
          <w:color w:val="000000" w:themeColor="text1"/>
          <w:lang w:eastAsia="hu-HU"/>
        </w:rPr>
        <w:t>assembly, futtatás, aszinkron</w:t>
      </w:r>
      <w:r w:rsidR="003750A0">
        <w:rPr>
          <w:i/>
          <w:color w:val="000000" w:themeColor="text1"/>
          <w:lang w:eastAsia="hu-HU"/>
        </w:rPr>
        <w:t xml:space="preserve">, </w:t>
      </w:r>
      <w:proofErr w:type="spellStart"/>
      <w:r w:rsidR="003750A0">
        <w:rPr>
          <w:i/>
          <w:color w:val="000000" w:themeColor="text1"/>
          <w:lang w:eastAsia="hu-HU"/>
        </w:rPr>
        <w:t>AppDomain</w:t>
      </w:r>
      <w:proofErr w:type="spellEnd"/>
      <w:r w:rsidR="003750A0">
        <w:rPr>
          <w:i/>
          <w:color w:val="000000" w:themeColor="text1"/>
          <w:lang w:eastAsia="hu-HU"/>
        </w:rPr>
        <w:t xml:space="preserve">, </w:t>
      </w:r>
    </w:p>
    <w:p w:rsidR="00E64FCA" w:rsidRPr="00F718F1" w:rsidRDefault="00F718F1" w:rsidP="00F718F1">
      <w:pPr>
        <w:contextualSpacing/>
        <w:rPr>
          <w:rFonts w:ascii="Arial" w:hAnsi="Arial"/>
          <w:color w:val="000000" w:themeColor="text1"/>
          <w:sz w:val="28"/>
          <w:szCs w:val="28"/>
        </w:rPr>
        <w:sectPr w:rsidR="00E64FCA" w:rsidRPr="00F718F1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ascii="Arial" w:hAnsi="Arial"/>
          <w:b/>
          <w:i/>
          <w:color w:val="000000" w:themeColor="text1"/>
          <w:sz w:val="28"/>
          <w:szCs w:val="28"/>
        </w:rPr>
        <w:lastRenderedPageBreak/>
        <w:t>Tartalomjegyzék</w:t>
      </w:r>
      <w:bookmarkStart w:id="0" w:name="_GoBack"/>
      <w:bookmarkEnd w:id="0"/>
    </w:p>
    <w:p w:rsidR="00F718F1" w:rsidRPr="00F718F1" w:rsidRDefault="00F718F1" w:rsidP="00F718F1">
      <w:pPr>
        <w:contextualSpacing/>
        <w:rPr>
          <w:rFonts w:ascii="Arial" w:hAnsi="Arial"/>
          <w:color w:val="000000" w:themeColor="text1"/>
          <w:sz w:val="28"/>
          <w:szCs w:val="28"/>
        </w:rPr>
        <w:sectPr w:rsidR="00F718F1" w:rsidRPr="00F718F1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bookmarkStart w:id="1" w:name="_Toc80443510"/>
      <w:r w:rsidRPr="00F718F1">
        <w:rPr>
          <w:rFonts w:ascii="Arial" w:hAnsi="Arial"/>
          <w:b/>
          <w:i/>
          <w:color w:val="000000" w:themeColor="text1"/>
          <w:sz w:val="28"/>
          <w:szCs w:val="28"/>
        </w:rPr>
        <w:lastRenderedPageBreak/>
        <w:t>Irodalomjegyzék</w:t>
      </w:r>
    </w:p>
    <w:p w:rsidR="00455406" w:rsidRPr="00F718F1" w:rsidRDefault="00455406" w:rsidP="008E3E51">
      <w:pPr>
        <w:pStyle w:val="Cmsor2"/>
        <w:jc w:val="center"/>
        <w:rPr>
          <w:color w:val="000000" w:themeColor="text1"/>
          <w:lang w:val="hu-HU"/>
        </w:rPr>
      </w:pPr>
      <w:r w:rsidRPr="00F718F1">
        <w:rPr>
          <w:color w:val="000000" w:themeColor="text1"/>
          <w:lang w:val="hu-HU"/>
        </w:rPr>
        <w:lastRenderedPageBreak/>
        <w:t>Nyilatkozat</w:t>
      </w:r>
      <w:bookmarkEnd w:id="1"/>
    </w:p>
    <w:p w:rsidR="000F5373" w:rsidRPr="00F718F1" w:rsidRDefault="00455406" w:rsidP="008E3E51">
      <w:pPr>
        <w:spacing w:before="800"/>
        <w:jc w:val="both"/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Alulírott </w:t>
      </w:r>
      <w:r w:rsidRPr="00F718F1">
        <w:rPr>
          <w:rFonts w:cs="Times New Roman"/>
          <w:color w:val="000000" w:themeColor="text1"/>
          <w:szCs w:val="24"/>
        </w:rPr>
        <w:t>Révész Gergő László, Programtervező informatikus</w:t>
      </w:r>
      <w:r w:rsidRPr="00F718F1">
        <w:rPr>
          <w:rFonts w:cs="Times New Roman"/>
          <w:color w:val="000000" w:themeColor="text1"/>
          <w:szCs w:val="24"/>
        </w:rPr>
        <w:t xml:space="preserve"> szakos hallgató, kijelentem, hogy a dolgozatomat a Szegedi Tudományegyetem, Informatikai Intézet </w:t>
      </w:r>
      <w:r w:rsidRPr="00F718F1">
        <w:rPr>
          <w:rFonts w:cs="Times New Roman"/>
          <w:color w:val="000000" w:themeColor="text1"/>
          <w:szCs w:val="24"/>
        </w:rPr>
        <w:t>Szoftverfejlesztés</w:t>
      </w:r>
      <w:r w:rsidRPr="00F718F1">
        <w:rPr>
          <w:rFonts w:cs="Times New Roman"/>
          <w:color w:val="000000" w:themeColor="text1"/>
          <w:szCs w:val="24"/>
        </w:rPr>
        <w:t xml:space="preserve"> Tanszékén készítettem,</w:t>
      </w:r>
      <w:r w:rsidR="00856EB2" w:rsidRPr="00F718F1">
        <w:rPr>
          <w:rFonts w:cs="Times New Roman"/>
          <w:color w:val="000000" w:themeColor="text1"/>
          <w:szCs w:val="24"/>
        </w:rPr>
        <w:t xml:space="preserve"> </w:t>
      </w:r>
      <w:r w:rsidR="00856EB2" w:rsidRPr="00F718F1">
        <w:rPr>
          <w:rFonts w:cs="Times New Roman"/>
          <w:color w:val="000000" w:themeColor="text1"/>
          <w:szCs w:val="24"/>
        </w:rPr>
        <w:t>Programtervező informatikus</w:t>
      </w:r>
      <w:r w:rsidR="00856EB2" w:rsidRPr="00F718F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56EB2" w:rsidRPr="00F718F1">
        <w:rPr>
          <w:rFonts w:cs="Times New Roman"/>
          <w:color w:val="000000" w:themeColor="text1"/>
          <w:szCs w:val="24"/>
        </w:rPr>
        <w:t>BSc</w:t>
      </w:r>
      <w:proofErr w:type="spellEnd"/>
      <w:r w:rsidRPr="00F718F1">
        <w:rPr>
          <w:rFonts w:cs="Times New Roman"/>
          <w:color w:val="000000" w:themeColor="text1"/>
          <w:szCs w:val="24"/>
        </w:rPr>
        <w:t xml:space="preserve"> diploma megszerzése érdekében.</w:t>
      </w:r>
    </w:p>
    <w:p w:rsidR="00856EB2" w:rsidRPr="00F718F1" w:rsidRDefault="00455406" w:rsidP="008E3E51">
      <w:pPr>
        <w:ind w:firstLine="567"/>
        <w:jc w:val="both"/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F718F1">
        <w:rPr>
          <w:rFonts w:cs="Times New Roman"/>
          <w:color w:val="000000" w:themeColor="text1"/>
          <w:szCs w:val="24"/>
        </w:rPr>
        <w:t>eszközök,</w:t>
      </w:r>
      <w:proofErr w:type="gramEnd"/>
      <w:r w:rsidRPr="00F718F1">
        <w:rPr>
          <w:rFonts w:cs="Times New Roman"/>
          <w:color w:val="000000" w:themeColor="text1"/>
          <w:szCs w:val="24"/>
        </w:rPr>
        <w:t xml:space="preserve"> stb.) használtam fel.</w:t>
      </w:r>
    </w:p>
    <w:p w:rsidR="00455406" w:rsidRPr="00F718F1" w:rsidRDefault="00455406" w:rsidP="008E3E51">
      <w:pPr>
        <w:ind w:firstLine="567"/>
        <w:jc w:val="both"/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F718F1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:rsidR="00856EB2" w:rsidRPr="00F718F1" w:rsidRDefault="00D42388" w:rsidP="00D42388">
      <w:pPr>
        <w:spacing w:before="800"/>
        <w:ind w:firstLine="567"/>
        <w:jc w:val="left"/>
        <w:rPr>
          <w:color w:val="000000" w:themeColor="text1"/>
        </w:rPr>
      </w:pPr>
      <w:r w:rsidRPr="00F718F1">
        <w:rPr>
          <w:color w:val="000000" w:themeColor="text1"/>
        </w:rPr>
        <w:t>Szeged, 2022. január 17.</w:t>
      </w:r>
    </w:p>
    <w:p w:rsidR="00455406" w:rsidRPr="00F718F1" w:rsidRDefault="00451B68" w:rsidP="00856EB2">
      <w:pPr>
        <w:spacing w:before="600"/>
        <w:ind w:right="1134"/>
        <w:jc w:val="right"/>
        <w:rPr>
          <w:color w:val="000000" w:themeColor="text1"/>
        </w:rPr>
      </w:pPr>
      <w:r w:rsidRPr="00F718F1">
        <w:rPr>
          <w:color w:val="000000" w:themeColor="text1"/>
        </w:rPr>
        <w:t>a</w:t>
      </w:r>
      <w:r w:rsidR="00455406" w:rsidRPr="00F718F1">
        <w:rPr>
          <w:color w:val="000000" w:themeColor="text1"/>
        </w:rPr>
        <w:t>láírás</w:t>
      </w:r>
    </w:p>
    <w:p w:rsidR="0079288C" w:rsidRPr="00F718F1" w:rsidRDefault="0079288C" w:rsidP="00455406">
      <w:pPr>
        <w:jc w:val="left"/>
        <w:rPr>
          <w:b/>
          <w:i/>
          <w:color w:val="000000" w:themeColor="text1"/>
          <w:lang w:eastAsia="hu-HU"/>
        </w:rPr>
      </w:pPr>
    </w:p>
    <w:sectPr w:rsidR="0079288C" w:rsidRPr="00F718F1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7EA" w:rsidRDefault="004277EA" w:rsidP="00C41260">
      <w:pPr>
        <w:spacing w:line="240" w:lineRule="auto"/>
      </w:pPr>
      <w:r>
        <w:separator/>
      </w:r>
    </w:p>
  </w:endnote>
  <w:endnote w:type="continuationSeparator" w:id="0">
    <w:p w:rsidR="004277EA" w:rsidRDefault="004277EA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8179431"/>
      <w:docPartObj>
        <w:docPartGallery w:val="Page Numbers (Bottom of Page)"/>
        <w:docPartUnique/>
      </w:docPartObj>
    </w:sdtPr>
    <w:sdtContent>
      <w:p w:rsidR="00A757EB" w:rsidRDefault="00A757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57EB" w:rsidRDefault="00A757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7EA" w:rsidRDefault="004277EA" w:rsidP="00C41260">
      <w:pPr>
        <w:spacing w:line="240" w:lineRule="auto"/>
      </w:pPr>
      <w:r>
        <w:separator/>
      </w:r>
    </w:p>
  </w:footnote>
  <w:footnote w:type="continuationSeparator" w:id="0">
    <w:p w:rsidR="004277EA" w:rsidRDefault="004277EA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9215A"/>
    <w:rsid w:val="000F5373"/>
    <w:rsid w:val="0017453B"/>
    <w:rsid w:val="00326EEA"/>
    <w:rsid w:val="0033059E"/>
    <w:rsid w:val="003750A0"/>
    <w:rsid w:val="004277EA"/>
    <w:rsid w:val="00451B68"/>
    <w:rsid w:val="00455406"/>
    <w:rsid w:val="00466982"/>
    <w:rsid w:val="004752F5"/>
    <w:rsid w:val="00484554"/>
    <w:rsid w:val="004E2ABD"/>
    <w:rsid w:val="0055156F"/>
    <w:rsid w:val="00632C46"/>
    <w:rsid w:val="00663713"/>
    <w:rsid w:val="00741F74"/>
    <w:rsid w:val="00763D74"/>
    <w:rsid w:val="0079288C"/>
    <w:rsid w:val="00806CCC"/>
    <w:rsid w:val="00856EB2"/>
    <w:rsid w:val="008E3E51"/>
    <w:rsid w:val="008E6056"/>
    <w:rsid w:val="0097156B"/>
    <w:rsid w:val="00A757EB"/>
    <w:rsid w:val="00AB61CE"/>
    <w:rsid w:val="00BB046E"/>
    <w:rsid w:val="00C41260"/>
    <w:rsid w:val="00C90D68"/>
    <w:rsid w:val="00D107B6"/>
    <w:rsid w:val="00D34018"/>
    <w:rsid w:val="00D42388"/>
    <w:rsid w:val="00DA3CD0"/>
    <w:rsid w:val="00E64FCA"/>
    <w:rsid w:val="00E715BD"/>
    <w:rsid w:val="00F24B48"/>
    <w:rsid w:val="00F718F1"/>
    <w:rsid w:val="00F93B56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E60C5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9288C"/>
    <w:pPr>
      <w:keepNext/>
      <w:spacing w:before="240"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79288C"/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95D8-26A3-4E70-8013-3E0DE845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384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16</cp:revision>
  <dcterms:created xsi:type="dcterms:W3CDTF">2022-01-17T09:00:00Z</dcterms:created>
  <dcterms:modified xsi:type="dcterms:W3CDTF">2022-01-17T14:15:00Z</dcterms:modified>
</cp:coreProperties>
</file>